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A851E3" w:rsidRDefault="00F76C79" w:rsidP="00A851E3">
      <w:pPr>
        <w:autoSpaceDE w:val="0"/>
        <w:autoSpaceDN w:val="0"/>
        <w:adjustRightInd w:val="0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A851E3">
        <w:t xml:space="preserve"> </w:t>
      </w:r>
      <w:r w:rsidR="00A851E3" w:rsidRPr="00A851E3">
        <w:rPr>
          <w:b/>
        </w:rPr>
        <w:t xml:space="preserve">Indicação para colocação de um refletor </w:t>
      </w:r>
      <w:r w:rsidR="00A851E3">
        <w:rPr>
          <w:b/>
        </w:rPr>
        <w:t xml:space="preserve">com LED </w:t>
      </w:r>
      <w:r w:rsidR="00A851E3" w:rsidRPr="00A851E3">
        <w:rPr>
          <w:b/>
        </w:rPr>
        <w:t xml:space="preserve">para iluminar o termômetro que se encontra </w:t>
      </w:r>
      <w:r w:rsidR="00A851E3">
        <w:rPr>
          <w:b/>
        </w:rPr>
        <w:t>em frente ao C</w:t>
      </w:r>
      <w:r w:rsidR="00A851E3" w:rsidRPr="00A851E3">
        <w:rPr>
          <w:b/>
        </w:rPr>
        <w:t xml:space="preserve">entro de </w:t>
      </w:r>
      <w:r w:rsidR="00A851E3">
        <w:rPr>
          <w:b/>
        </w:rPr>
        <w:t>I</w:t>
      </w:r>
      <w:r w:rsidR="00A851E3" w:rsidRPr="00A851E3">
        <w:rPr>
          <w:b/>
        </w:rPr>
        <w:t>nformações</w:t>
      </w:r>
      <w:r w:rsidR="00A851E3">
        <w:rPr>
          <w:b/>
        </w:rPr>
        <w:t>.</w:t>
      </w:r>
      <w:r w:rsidR="00A851E3" w:rsidRPr="00A851E3">
        <w:rPr>
          <w:b/>
        </w:rPr>
        <w:br/>
      </w: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A851E3">
        <w:rPr>
          <w:szCs w:val="24"/>
        </w:rPr>
        <w:t xml:space="preserve">a qual vem reclamando que o termômetro que se localiza em frente ao Centro de Informações esta sem muita visibilidade a noite, com isso solicitam um refletor com LED para melhorar a sua visibilidade pois o mesmo agrega um valor simbólico ao inverno e muitos turistas e munícipes tiram diariamente fotos perto dele, com isso solicito esta melhoria. Desde já agradeço vossa atenção. 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A851E3">
        <w:rPr>
          <w:b/>
          <w:szCs w:val="24"/>
        </w:rPr>
        <w:t>14 de Abril</w:t>
      </w:r>
      <w:r w:rsidR="00561205">
        <w:rPr>
          <w:b/>
          <w:szCs w:val="24"/>
        </w:rPr>
        <w:t xml:space="preserve"> de 2014</w:t>
      </w:r>
      <w:r w:rsidR="00A851E3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8F" w:rsidRDefault="00465A8F">
      <w:r>
        <w:separator/>
      </w:r>
    </w:p>
  </w:endnote>
  <w:endnote w:type="continuationSeparator" w:id="1">
    <w:p w:rsidR="00465A8F" w:rsidRDefault="00465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8F" w:rsidRDefault="00465A8F">
      <w:r>
        <w:separator/>
      </w:r>
    </w:p>
  </w:footnote>
  <w:footnote w:type="continuationSeparator" w:id="1">
    <w:p w:rsidR="00465A8F" w:rsidRDefault="00465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40B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51E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5A8F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851E3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B0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4-14T22:56:00Z</dcterms:created>
  <dcterms:modified xsi:type="dcterms:W3CDTF">2014-04-14T22:56:00Z</dcterms:modified>
</cp:coreProperties>
</file>